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7D" w:rsidRDefault="000B697D" w:rsidP="004F450D">
      <w:pPr>
        <w:jc w:val="center"/>
        <w:rPr>
          <w:b/>
          <w:bCs/>
          <w:sz w:val="28"/>
          <w:szCs w:val="28"/>
        </w:rPr>
      </w:pPr>
    </w:p>
    <w:p w:rsidR="00604F45" w:rsidRPr="003A39F6" w:rsidRDefault="004F450D" w:rsidP="004F45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C0555">
        <w:rPr>
          <w:b/>
          <w:bCs/>
          <w:sz w:val="28"/>
          <w:szCs w:val="28"/>
        </w:rPr>
        <w:t>wychodzenia uczniów ze szkoły</w:t>
      </w:r>
    </w:p>
    <w:p w:rsidR="00E5165E" w:rsidRDefault="002136E6" w:rsidP="00A576D3">
      <w:r>
        <w:t xml:space="preserve">  </w:t>
      </w:r>
      <w:r w:rsidR="004219BF">
        <w:t xml:space="preserve">       </w:t>
      </w:r>
    </w:p>
    <w:p w:rsidR="00E148C9" w:rsidRPr="00E148C9" w:rsidRDefault="00E148C9" w:rsidP="003A39F6">
      <w:pPr>
        <w:jc w:val="center"/>
      </w:pPr>
    </w:p>
    <w:p w:rsidR="00E148C9" w:rsidRDefault="0027033B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7B26D2" wp14:editId="0E8D0562">
                <wp:simplePos x="0" y="0"/>
                <wp:positionH relativeFrom="margin">
                  <wp:posOffset>254635</wp:posOffset>
                </wp:positionH>
                <wp:positionV relativeFrom="paragraph">
                  <wp:posOffset>86995</wp:posOffset>
                </wp:positionV>
                <wp:extent cx="5373370" cy="711835"/>
                <wp:effectExtent l="0" t="0" r="17780" b="1206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71183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FA5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2E0A41">
                              <w:rPr>
                                <w:b/>
                                <w:bCs/>
                                <w:color w:val="000000" w:themeColor="text1"/>
                              </w:rPr>
                              <w:t>Wyjście ucznia ze szkoły</w:t>
                            </w:r>
                            <w:r w:rsidR="001C4FA5" w:rsidRP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</w:t>
                            </w:r>
                            <w:r w:rsidR="000420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 i uczniowie 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bierający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C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winni zachować </w:t>
                            </w:r>
                            <w:r w:rsidR="002A7C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względny dystans społeczny</w:t>
                            </w:r>
                            <w:r w:rsidR="001C4FA5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2E0A41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36480" w:rsidRDefault="00736480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6" style="position:absolute;left:0;text-align:left;margin-left:20.05pt;margin-top:6.85pt;width:423.1pt;height:56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" fillcolor="#ffc" strokecolor="#1f3763 [1604]" strokeweight="1pt">
                <v:stroke joinstyle="miter"/>
                <v:textbox>
                  <w:txbxContent>
                    <w:p w:rsidR="001C4FA5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2E0A41">
                        <w:rPr>
                          <w:b/>
                          <w:bCs/>
                          <w:color w:val="000000" w:themeColor="text1"/>
                        </w:rPr>
                        <w:t>Wyjście ucznia ze szkoły</w:t>
                      </w:r>
                      <w:r w:rsidR="001C4FA5" w:rsidRP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</w:t>
                      </w:r>
                      <w:r w:rsidR="000420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e i uczniowie 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bierający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0C0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winni zachować </w:t>
                      </w:r>
                      <w:r w:rsidR="002A7CF5">
                        <w:rPr>
                          <w:color w:val="000000" w:themeColor="text1"/>
                          <w:sz w:val="20"/>
                          <w:szCs w:val="20"/>
                        </w:rPr>
                        <w:t>bezwzględny dystans społeczny</w:t>
                      </w:r>
                      <w:r w:rsidR="001C4FA5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2E0A41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36480" w:rsidRDefault="00736480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27033B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4CB6D" wp14:editId="4E4CC646">
                <wp:simplePos x="0" y="0"/>
                <wp:positionH relativeFrom="margin">
                  <wp:posOffset>-704850</wp:posOffset>
                </wp:positionH>
                <wp:positionV relativeFrom="paragraph">
                  <wp:posOffset>270510</wp:posOffset>
                </wp:positionV>
                <wp:extent cx="1889760" cy="4615815"/>
                <wp:effectExtent l="0" t="0" r="15240" b="1333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61581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4CD" w:rsidRDefault="003764CD" w:rsidP="003764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czeń bez rodzica/opiekuna </w:t>
                            </w:r>
                            <w:r w:rsidR="00220C00">
                              <w:rPr>
                                <w:b/>
                                <w:bCs/>
                                <w:color w:val="000000" w:themeColor="text1"/>
                              </w:rPr>
                              <w:t>prawnego</w:t>
                            </w:r>
                          </w:p>
                          <w:p w:rsidR="005A3DE4" w:rsidRDefault="005A3DE4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czasie wychodzenia ze szkoły uczeń zachowuje dystans społeczny</w:t>
                            </w:r>
                            <w:r w:rsidR="00053E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odniesieniu d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innych </w:t>
                            </w:r>
                            <w:r w:rsidR="00DF0C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 i pracowników szkoły.</w:t>
                            </w:r>
                          </w:p>
                          <w:p w:rsidR="00BB02EB" w:rsidRPr="00723CBC" w:rsidRDefault="003764CD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chodząc powinien mieć zakryty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s i usta. </w:t>
                            </w:r>
                            <w:r w:rsid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d wyjściem </w:t>
                            </w:r>
                            <w:r w:rsidR="0052682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yje lub </w:t>
                            </w:r>
                            <w:r w:rsid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zynfekuje ręce</w:t>
                            </w:r>
                            <w:r w:rsidR="00A576D3"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D0920" w:rsidRPr="00EB326E" w:rsidRDefault="00DD0920" w:rsidP="00DF0CA6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764CD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764CD" w:rsidRPr="00D06141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7" type="#_x0000_t176" style="position:absolute;margin-left:-55.5pt;margin-top:21.3pt;width:148.8pt;height:363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" fillcolor="#dae3f3" strokecolor="#2f528f" strokeweight="1pt">
                <v:textbox>
                  <w:txbxContent>
                    <w:p w:rsidR="003764CD" w:rsidRDefault="003764CD" w:rsidP="003764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Uczeń bez rodzica/opiekuna </w:t>
                      </w:r>
                      <w:r w:rsidR="00220C00">
                        <w:rPr>
                          <w:b/>
                          <w:bCs/>
                          <w:color w:val="000000" w:themeColor="text1"/>
                        </w:rPr>
                        <w:t>prawnego</w:t>
                      </w:r>
                    </w:p>
                    <w:p w:rsidR="005A3DE4" w:rsidRDefault="005A3DE4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 czasie wychodzenia ze szkoły uczeń zachowuje dystans społeczny</w:t>
                      </w:r>
                      <w:r w:rsidR="00053E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odniesieniu do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innych </w:t>
                      </w:r>
                      <w:r w:rsidR="00DF0CA6">
                        <w:rPr>
                          <w:color w:val="000000" w:themeColor="text1"/>
                          <w:sz w:val="20"/>
                          <w:szCs w:val="20"/>
                        </w:rPr>
                        <w:t>uczniów i pracowników szkoły.</w:t>
                      </w:r>
                    </w:p>
                    <w:p w:rsidR="00BB02EB" w:rsidRPr="00723CBC" w:rsidRDefault="003764CD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723CBC">
                        <w:rPr>
                          <w:color w:val="000000" w:themeColor="text1"/>
                          <w:sz w:val="20"/>
                          <w:szCs w:val="20"/>
                        </w:rPr>
                        <w:t>wychodząc powinien mieć zakryty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os i usta. </w:t>
                      </w:r>
                      <w:r w:rsid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d wyjściem </w:t>
                      </w:r>
                      <w:r w:rsidR="0052682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yje lub </w:t>
                      </w:r>
                      <w:r w:rsidR="00723CBC">
                        <w:rPr>
                          <w:color w:val="000000" w:themeColor="text1"/>
                          <w:sz w:val="20"/>
                          <w:szCs w:val="20"/>
                        </w:rPr>
                        <w:t>dezynfekuje ręce</w:t>
                      </w:r>
                      <w:r w:rsidR="00A576D3"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DD0920" w:rsidRPr="00EB326E" w:rsidRDefault="00DD0920" w:rsidP="00DF0CA6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764CD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3764CD" w:rsidRPr="00D06141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27033B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0DCAD" wp14:editId="4BCEDFDE">
                <wp:simplePos x="0" y="0"/>
                <wp:positionH relativeFrom="margin">
                  <wp:posOffset>1343660</wp:posOffset>
                </wp:positionH>
                <wp:positionV relativeFrom="paragraph">
                  <wp:posOffset>266700</wp:posOffset>
                </wp:positionV>
                <wp:extent cx="5120640" cy="2383790"/>
                <wp:effectExtent l="0" t="0" r="22860" b="1651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3837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C2402B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czeń z rodzicem/opiekunem</w:t>
                            </w:r>
                            <w:r w:rsidR="00220C0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rawny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12AF4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yjściu ze szkoły</w:t>
                            </w:r>
                          </w:p>
                          <w:p w:rsidR="0067609A" w:rsidRPr="00976C22" w:rsidRDefault="007E73A7" w:rsidP="00906F86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EF7734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ziecko </w:t>
                            </w:r>
                            <w:r w:rsidR="00906F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i na część wspólną (przy odbiorze dopuszczalne jest przebywanie dwóch rodziców w części wspólnej).</w:t>
                            </w:r>
                          </w:p>
                          <w:p w:rsidR="00976C22" w:rsidRPr="00976C22" w:rsidRDefault="00976C22" w:rsidP="00976C2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chowuj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ystans społeczny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d pracownika szkoł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76C22" w:rsidRPr="00976C22" w:rsidRDefault="00976C22" w:rsidP="00976C2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żeli dziecko przebywa w  świetlicy, pracowni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rodzic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ontaktuje się z wychowawcą przez wideofon. Dziecko schodzi do szatni, samodzielnie przebiera się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wychodzi z rodzicem ze szkoły. </w:t>
                            </w:r>
                          </w:p>
                          <w:p w:rsidR="00A11824" w:rsidRPr="00723CBC" w:rsidRDefault="00A11824" w:rsidP="00906F86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jątkowych sytuacjach, kiedy istnieje konieczność weryfikacji tożsamości osoby odbierającej dziecko, rodzic/opiekun, za zgodą pracownika może wejść na teren szkoły.</w:t>
                            </w:r>
                          </w:p>
                          <w:p w:rsidR="00723CBC" w:rsidRPr="00723CBC" w:rsidRDefault="00723CBC" w:rsidP="00723CB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względu na bezpieczeństwo innych uczniów rodzic bez maseczki ni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inien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jść na teren szkoł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23CBC" w:rsidRPr="00723CBC" w:rsidRDefault="00723CBC" w:rsidP="00723CBC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723CBC" w:rsidRDefault="00723CBC" w:rsidP="00723CBC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B921D0" w:rsidRDefault="00EE42A5" w:rsidP="00B921D0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105.8pt;margin-top:21pt;width:403.2pt;height:18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" fillcolor="#d9e2f3 [660]" strokecolor="#1f3763 [1604]" strokeweight="1pt">
                <v:textbox>
                  <w:txbxContent>
                    <w:p w:rsidR="00EE42A5" w:rsidRDefault="00C2402B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czeń z rodzicem/opiekunem</w:t>
                      </w:r>
                      <w:r w:rsidR="00220C00">
                        <w:rPr>
                          <w:b/>
                          <w:bCs/>
                          <w:color w:val="000000" w:themeColor="text1"/>
                        </w:rPr>
                        <w:t xml:space="preserve"> prawnym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12AF4">
                        <w:rPr>
                          <w:b/>
                          <w:bCs/>
                          <w:color w:val="000000" w:themeColor="text1"/>
                        </w:rPr>
                        <w:t>przy wyjściu ze szkoły</w:t>
                      </w:r>
                    </w:p>
                    <w:p w:rsidR="0067609A" w:rsidRPr="00976C22" w:rsidRDefault="007E73A7" w:rsidP="00906F86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EF7734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ziecko </w:t>
                      </w:r>
                      <w:r w:rsidR="00906F86">
                        <w:rPr>
                          <w:color w:val="000000" w:themeColor="text1"/>
                          <w:sz w:val="20"/>
                          <w:szCs w:val="20"/>
                        </w:rPr>
                        <w:t>wchodzi na część wspólną (przy odbiorze dopuszczalne jest przebywanie dwóch rodziców w części wspólnej).</w:t>
                      </w:r>
                    </w:p>
                    <w:p w:rsidR="00976C22" w:rsidRPr="00976C22" w:rsidRDefault="00976C22" w:rsidP="00976C2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chowuj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ystans społeczny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d pracownika szkoł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976C22" w:rsidRPr="00976C22" w:rsidRDefault="00976C22" w:rsidP="00976C2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>eżeli dziecko przebywa w  świetlicy, pracowni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/rodzic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ontaktuje się z wychowawcą przez wideofon. Dziecko schodzi do szatni, samodzielnie przebiera się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wychodzi z rodzicem ze szkoły. </w:t>
                      </w:r>
                    </w:p>
                    <w:p w:rsidR="00A11824" w:rsidRPr="00723CBC" w:rsidRDefault="00A11824" w:rsidP="00906F86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 wyjątkowych sytuacjach, kiedy istnieje konieczność weryfikacji tożsamości osoby odbierającej dziecko, rodzic/opiekun, za zgodą pracownika może wejść na teren szkoły.</w:t>
                      </w:r>
                    </w:p>
                    <w:p w:rsidR="00723CBC" w:rsidRPr="00723CBC" w:rsidRDefault="00723CBC" w:rsidP="00723CB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 względu na bezpieczeństwo innych uczniów rodzic bez maseczki ni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owinien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ejść na teren szkoł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23CBC" w:rsidRPr="00723CBC" w:rsidRDefault="00723CBC" w:rsidP="00723CBC">
                      <w:pPr>
                        <w:pStyle w:val="Akapitzlist"/>
                        <w:spacing w:after="0" w:line="240" w:lineRule="auto"/>
                        <w:ind w:left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723CBC" w:rsidRDefault="00723CBC" w:rsidP="00723CBC">
                      <w:pPr>
                        <w:pStyle w:val="Akapitzlist"/>
                        <w:spacing w:after="0" w:line="240" w:lineRule="auto"/>
                        <w:ind w:left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B921D0" w:rsidRDefault="00EE42A5" w:rsidP="00B921D0">
                      <w:pPr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921D0">
      <w:pPr>
        <w:jc w:val="center"/>
      </w:pPr>
    </w:p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B43FE0" w:rsidP="009E18B2">
      <w:pPr>
        <w:tabs>
          <w:tab w:val="left" w:pos="4389"/>
          <w:tab w:val="left" w:pos="4652"/>
          <w:tab w:val="left" w:pos="7735"/>
        </w:tabs>
      </w:pPr>
      <w:r>
        <w:tab/>
      </w:r>
      <w:r w:rsidR="009E18B2"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  <w:bookmarkStart w:id="0" w:name="_GoBack"/>
      <w:bookmarkEnd w:id="0"/>
    </w:p>
    <w:p w:rsidR="00853812" w:rsidRDefault="00853812" w:rsidP="00842596">
      <w:pPr>
        <w:jc w:val="center"/>
      </w:pPr>
    </w:p>
    <w:p w:rsidR="00B921D0" w:rsidRDefault="00B921D0" w:rsidP="00B921D0">
      <w:pPr>
        <w:jc w:val="center"/>
      </w:pPr>
    </w:p>
    <w:p w:rsidR="00222EFD" w:rsidRDefault="00222EFD" w:rsidP="00B921D0">
      <w:pPr>
        <w:jc w:val="center"/>
      </w:pPr>
    </w:p>
    <w:p w:rsidR="00853812" w:rsidRDefault="00853812" w:rsidP="00222EFD">
      <w:pPr>
        <w:tabs>
          <w:tab w:val="left" w:pos="3764"/>
        </w:tabs>
      </w:pPr>
    </w:p>
    <w:p w:rsidR="00853812" w:rsidRDefault="00853812" w:rsidP="00222EFD">
      <w:pPr>
        <w:tabs>
          <w:tab w:val="left" w:pos="3764"/>
        </w:tabs>
      </w:pPr>
    </w:p>
    <w:p w:rsidR="00222EFD" w:rsidRDefault="00222EFD" w:rsidP="00222EFD">
      <w:pPr>
        <w:tabs>
          <w:tab w:val="left" w:pos="3764"/>
        </w:tabs>
      </w:pPr>
      <w:r>
        <w:tab/>
      </w:r>
    </w:p>
    <w:p w:rsidR="00FE3839" w:rsidRPr="00FE3839" w:rsidRDefault="00FE3839" w:rsidP="00FE3839"/>
    <w:p w:rsidR="00FE3839" w:rsidRPr="00FE3839" w:rsidRDefault="00FE3839" w:rsidP="003C00EB">
      <w:pPr>
        <w:jc w:val="center"/>
      </w:pP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7"/>
    <w:rsid w:val="000009EB"/>
    <w:rsid w:val="00006175"/>
    <w:rsid w:val="00006541"/>
    <w:rsid w:val="00041111"/>
    <w:rsid w:val="000420EE"/>
    <w:rsid w:val="0004595F"/>
    <w:rsid w:val="00047160"/>
    <w:rsid w:val="00047A26"/>
    <w:rsid w:val="00053E85"/>
    <w:rsid w:val="00060B7C"/>
    <w:rsid w:val="00067295"/>
    <w:rsid w:val="00071C0A"/>
    <w:rsid w:val="000817C4"/>
    <w:rsid w:val="000922FC"/>
    <w:rsid w:val="00092E1B"/>
    <w:rsid w:val="000A2B73"/>
    <w:rsid w:val="000B697D"/>
    <w:rsid w:val="000C2F2D"/>
    <w:rsid w:val="000C75CB"/>
    <w:rsid w:val="000D4568"/>
    <w:rsid w:val="000E250D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C4FA5"/>
    <w:rsid w:val="001E57C2"/>
    <w:rsid w:val="00203936"/>
    <w:rsid w:val="002050E6"/>
    <w:rsid w:val="00205F8E"/>
    <w:rsid w:val="002136E6"/>
    <w:rsid w:val="002172FB"/>
    <w:rsid w:val="00220C00"/>
    <w:rsid w:val="00222EFD"/>
    <w:rsid w:val="00227479"/>
    <w:rsid w:val="00235586"/>
    <w:rsid w:val="00243EF7"/>
    <w:rsid w:val="0024634B"/>
    <w:rsid w:val="0025093C"/>
    <w:rsid w:val="0027033B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A7CF5"/>
    <w:rsid w:val="002B1B45"/>
    <w:rsid w:val="002B2B80"/>
    <w:rsid w:val="002B6BA0"/>
    <w:rsid w:val="002C3FBD"/>
    <w:rsid w:val="002C63FD"/>
    <w:rsid w:val="002E0A41"/>
    <w:rsid w:val="002E75D7"/>
    <w:rsid w:val="002F1D5F"/>
    <w:rsid w:val="003041A3"/>
    <w:rsid w:val="00317B73"/>
    <w:rsid w:val="00323AAA"/>
    <w:rsid w:val="003246C3"/>
    <w:rsid w:val="00327558"/>
    <w:rsid w:val="00331700"/>
    <w:rsid w:val="00341C9B"/>
    <w:rsid w:val="00346F4C"/>
    <w:rsid w:val="0035024D"/>
    <w:rsid w:val="00353FDA"/>
    <w:rsid w:val="00365191"/>
    <w:rsid w:val="00372EB5"/>
    <w:rsid w:val="003764CD"/>
    <w:rsid w:val="003816F0"/>
    <w:rsid w:val="00390ED3"/>
    <w:rsid w:val="00393001"/>
    <w:rsid w:val="003962CA"/>
    <w:rsid w:val="003A39F6"/>
    <w:rsid w:val="003B7AC0"/>
    <w:rsid w:val="003C00EB"/>
    <w:rsid w:val="003C5E7F"/>
    <w:rsid w:val="003D1EAF"/>
    <w:rsid w:val="003F44A6"/>
    <w:rsid w:val="003F58A4"/>
    <w:rsid w:val="00401241"/>
    <w:rsid w:val="0041478A"/>
    <w:rsid w:val="004219BF"/>
    <w:rsid w:val="0042437E"/>
    <w:rsid w:val="004259A1"/>
    <w:rsid w:val="004272E4"/>
    <w:rsid w:val="004330AE"/>
    <w:rsid w:val="004721C7"/>
    <w:rsid w:val="0049047F"/>
    <w:rsid w:val="00492D81"/>
    <w:rsid w:val="004A2991"/>
    <w:rsid w:val="004A65C0"/>
    <w:rsid w:val="004A7CBC"/>
    <w:rsid w:val="004B3A60"/>
    <w:rsid w:val="004C05C2"/>
    <w:rsid w:val="004D6520"/>
    <w:rsid w:val="004F3527"/>
    <w:rsid w:val="004F450D"/>
    <w:rsid w:val="00513122"/>
    <w:rsid w:val="00515D10"/>
    <w:rsid w:val="00516363"/>
    <w:rsid w:val="005212D0"/>
    <w:rsid w:val="0052682C"/>
    <w:rsid w:val="005273BE"/>
    <w:rsid w:val="00536251"/>
    <w:rsid w:val="00541FCB"/>
    <w:rsid w:val="005446A1"/>
    <w:rsid w:val="00551190"/>
    <w:rsid w:val="00562BA0"/>
    <w:rsid w:val="00583A84"/>
    <w:rsid w:val="00585C2C"/>
    <w:rsid w:val="00590A3B"/>
    <w:rsid w:val="005A2CAB"/>
    <w:rsid w:val="005A3DE4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8555C"/>
    <w:rsid w:val="00695518"/>
    <w:rsid w:val="006B08ED"/>
    <w:rsid w:val="006B69F6"/>
    <w:rsid w:val="006B78AF"/>
    <w:rsid w:val="006C6ECF"/>
    <w:rsid w:val="006F3E87"/>
    <w:rsid w:val="00712AF4"/>
    <w:rsid w:val="0071330C"/>
    <w:rsid w:val="007135F9"/>
    <w:rsid w:val="00720B01"/>
    <w:rsid w:val="00722F3F"/>
    <w:rsid w:val="00723CBC"/>
    <w:rsid w:val="007272BB"/>
    <w:rsid w:val="00731C2A"/>
    <w:rsid w:val="00736480"/>
    <w:rsid w:val="007431F0"/>
    <w:rsid w:val="00746CB8"/>
    <w:rsid w:val="0074766B"/>
    <w:rsid w:val="00763F3F"/>
    <w:rsid w:val="00775FFA"/>
    <w:rsid w:val="00776E94"/>
    <w:rsid w:val="007921E4"/>
    <w:rsid w:val="00796518"/>
    <w:rsid w:val="007A29C2"/>
    <w:rsid w:val="007A74E0"/>
    <w:rsid w:val="007B36C3"/>
    <w:rsid w:val="007B5839"/>
    <w:rsid w:val="007D20E8"/>
    <w:rsid w:val="007D4957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2596"/>
    <w:rsid w:val="00844BC4"/>
    <w:rsid w:val="00850389"/>
    <w:rsid w:val="0085048D"/>
    <w:rsid w:val="008522C1"/>
    <w:rsid w:val="008524A6"/>
    <w:rsid w:val="00853812"/>
    <w:rsid w:val="008673CC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9052BC"/>
    <w:rsid w:val="00906F86"/>
    <w:rsid w:val="00907219"/>
    <w:rsid w:val="00907975"/>
    <w:rsid w:val="0091341D"/>
    <w:rsid w:val="00924CF9"/>
    <w:rsid w:val="00930479"/>
    <w:rsid w:val="0093228F"/>
    <w:rsid w:val="009432E6"/>
    <w:rsid w:val="00946781"/>
    <w:rsid w:val="00946E81"/>
    <w:rsid w:val="00947197"/>
    <w:rsid w:val="009510F4"/>
    <w:rsid w:val="00952806"/>
    <w:rsid w:val="00963D21"/>
    <w:rsid w:val="009735E7"/>
    <w:rsid w:val="00976C22"/>
    <w:rsid w:val="009938AA"/>
    <w:rsid w:val="009A6FE3"/>
    <w:rsid w:val="009B02F8"/>
    <w:rsid w:val="009D1AF8"/>
    <w:rsid w:val="009D7246"/>
    <w:rsid w:val="009D7EA2"/>
    <w:rsid w:val="009E18B2"/>
    <w:rsid w:val="009E3534"/>
    <w:rsid w:val="009E627A"/>
    <w:rsid w:val="009F2517"/>
    <w:rsid w:val="00A03791"/>
    <w:rsid w:val="00A061F1"/>
    <w:rsid w:val="00A11824"/>
    <w:rsid w:val="00A1264A"/>
    <w:rsid w:val="00A136E0"/>
    <w:rsid w:val="00A15C3B"/>
    <w:rsid w:val="00A2253A"/>
    <w:rsid w:val="00A242BA"/>
    <w:rsid w:val="00A24475"/>
    <w:rsid w:val="00A37998"/>
    <w:rsid w:val="00A519D8"/>
    <w:rsid w:val="00A576D3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5642E"/>
    <w:rsid w:val="00B63C0A"/>
    <w:rsid w:val="00B66BA2"/>
    <w:rsid w:val="00B7032B"/>
    <w:rsid w:val="00B72C1B"/>
    <w:rsid w:val="00B73727"/>
    <w:rsid w:val="00B81D6D"/>
    <w:rsid w:val="00B8654E"/>
    <w:rsid w:val="00B9050B"/>
    <w:rsid w:val="00B921D0"/>
    <w:rsid w:val="00B92210"/>
    <w:rsid w:val="00BA5A6A"/>
    <w:rsid w:val="00BA77BB"/>
    <w:rsid w:val="00BB02EB"/>
    <w:rsid w:val="00BB4DD5"/>
    <w:rsid w:val="00BC6F1C"/>
    <w:rsid w:val="00BD271B"/>
    <w:rsid w:val="00BE6605"/>
    <w:rsid w:val="00BF536E"/>
    <w:rsid w:val="00C029A9"/>
    <w:rsid w:val="00C11CA2"/>
    <w:rsid w:val="00C12D76"/>
    <w:rsid w:val="00C2402B"/>
    <w:rsid w:val="00C2644E"/>
    <w:rsid w:val="00C4575F"/>
    <w:rsid w:val="00C47FC5"/>
    <w:rsid w:val="00C57C0D"/>
    <w:rsid w:val="00C57F4C"/>
    <w:rsid w:val="00C6616A"/>
    <w:rsid w:val="00C92EF0"/>
    <w:rsid w:val="00C95E34"/>
    <w:rsid w:val="00CC0555"/>
    <w:rsid w:val="00CC0BAC"/>
    <w:rsid w:val="00CC13AE"/>
    <w:rsid w:val="00CD009C"/>
    <w:rsid w:val="00CD75F9"/>
    <w:rsid w:val="00CF2646"/>
    <w:rsid w:val="00CF4203"/>
    <w:rsid w:val="00D06141"/>
    <w:rsid w:val="00D2584B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A5317"/>
    <w:rsid w:val="00DB5C63"/>
    <w:rsid w:val="00DC2F72"/>
    <w:rsid w:val="00DC3732"/>
    <w:rsid w:val="00DC5E42"/>
    <w:rsid w:val="00DD0920"/>
    <w:rsid w:val="00DD2CB5"/>
    <w:rsid w:val="00DE10F6"/>
    <w:rsid w:val="00DE24E6"/>
    <w:rsid w:val="00DE2D2A"/>
    <w:rsid w:val="00DE7BED"/>
    <w:rsid w:val="00DF0CA6"/>
    <w:rsid w:val="00DF1160"/>
    <w:rsid w:val="00DF181F"/>
    <w:rsid w:val="00DF7568"/>
    <w:rsid w:val="00E01465"/>
    <w:rsid w:val="00E0333F"/>
    <w:rsid w:val="00E12E95"/>
    <w:rsid w:val="00E148C9"/>
    <w:rsid w:val="00E20B8C"/>
    <w:rsid w:val="00E27090"/>
    <w:rsid w:val="00E306C7"/>
    <w:rsid w:val="00E322B3"/>
    <w:rsid w:val="00E42FD5"/>
    <w:rsid w:val="00E4797D"/>
    <w:rsid w:val="00E5165E"/>
    <w:rsid w:val="00E633F8"/>
    <w:rsid w:val="00E74502"/>
    <w:rsid w:val="00E92A0E"/>
    <w:rsid w:val="00EA0F8A"/>
    <w:rsid w:val="00EA399D"/>
    <w:rsid w:val="00EB4B92"/>
    <w:rsid w:val="00EB767A"/>
    <w:rsid w:val="00EC145A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55F9-5ECF-463E-80A5-6979F01A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Nauczyciel</cp:lastModifiedBy>
  <cp:revision>2</cp:revision>
  <dcterms:created xsi:type="dcterms:W3CDTF">2021-08-30T12:05:00Z</dcterms:created>
  <dcterms:modified xsi:type="dcterms:W3CDTF">2021-08-30T12:05:00Z</dcterms:modified>
</cp:coreProperties>
</file>